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756E" w:rsidRPr="003119A3" w:rsidRDefault="0076353E" w:rsidP="00046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237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DRm&#10;E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76353E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3                             2789-па</w:t>
      </w: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3119A3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ктуализированной </w:t>
      </w:r>
      <w:r w:rsidR="003119A3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теплоснабжения</w:t>
      </w:r>
    </w:p>
    <w:p w:rsidR="00F00376" w:rsidRPr="003119A3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3119A3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муниципального</w:t>
      </w:r>
    </w:p>
    <w:p w:rsidR="00F00376" w:rsidRPr="003119A3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F00376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P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3119A3" w:rsidRDefault="00F00376" w:rsidP="00311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r w:rsidR="005615A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«О теплоснабжении» от 27 июля 2010 года</w:t>
      </w:r>
      <w:r w:rsidR="005615A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новлением Правительства Российской Федерации «О требованиях к схемам теплоснабжения, порядку их разработки и утверждения» от 22 февраля 2012 года</w:t>
      </w:r>
      <w:r w:rsidR="005615A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4 администрация муниципального образования Тосненский район Ленинградской области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376" w:rsidRPr="003119A3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3119A3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5615A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376" w:rsidRPr="003119A3" w:rsidRDefault="00F00376" w:rsidP="0019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3119A3" w:rsidRDefault="00F00376" w:rsidP="003119A3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ктуализированн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хем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 Тосненско</w:t>
      </w:r>
      <w:r w:rsidR="005615A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на  период до 2030 года»</w:t>
      </w:r>
      <w:r w:rsidR="0026678E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ктуализированная схема теплоснабжения)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78E" w:rsidRPr="003119A3" w:rsidRDefault="008A0D90" w:rsidP="003119A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жконфессиональным отнош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администрации муниципального образования Тосненский район Ленинградской о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A548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="0026678E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78E" w:rsidRPr="003119A3" w:rsidRDefault="0026678E" w:rsidP="003119A3">
      <w:pPr>
        <w:pStyle w:val="a5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ированную  схему  теплоснабжения и  настоящее постано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на официальном сайте администрации муниципального образования Тосненский район Ленинградской области в сети Интернет в течение 15 календарных дней с момента подписания настоящего постановления. </w:t>
      </w:r>
    </w:p>
    <w:p w:rsidR="004B7A04" w:rsidRPr="003119A3" w:rsidRDefault="0026678E" w:rsidP="003119A3">
      <w:pPr>
        <w:pStyle w:val="a5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="004B7A0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информацию</w:t>
      </w:r>
      <w:proofErr w:type="gramEnd"/>
      <w:r w:rsidR="004B7A0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актуализированной схемы теплоснабж</w:t>
      </w:r>
      <w:r w:rsidR="004B7A0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7A0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официальном сайте и опубликовать в порядке, предусмотренном Уставом Тосне</w:t>
      </w:r>
      <w:r w:rsidR="004B7A0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7A0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, не позднее 3 календарных дней со дня размещения.</w:t>
      </w:r>
    </w:p>
    <w:p w:rsidR="00F00376" w:rsidRPr="003119A3" w:rsidRDefault="00DB1FC1" w:rsidP="003119A3">
      <w:pPr>
        <w:pStyle w:val="a5"/>
        <w:tabs>
          <w:tab w:val="left" w:pos="426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F00376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00376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6F0C85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0376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возложить на председателя комитета по </w:t>
      </w:r>
      <w:r w:rsidR="00DE3905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му хозяйству </w:t>
      </w:r>
      <w:r w:rsidR="00F00376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лагоустройству </w:t>
      </w:r>
      <w:r w:rsidR="00DE3905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DE3905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3905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  <w:r w:rsidR="0051087A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905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376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 Веселкова</w:t>
      </w:r>
      <w:r w:rsidR="004B7A04"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A3" w:rsidRDefault="003119A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3119A3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1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Г. Клементьев</w:t>
      </w:r>
    </w:p>
    <w:p w:rsidR="00DE3905" w:rsidRPr="003119A3" w:rsidRDefault="00DE3905" w:rsidP="00F003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Default="005075A8" w:rsidP="00311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19A3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енчежи</w:t>
      </w:r>
      <w:proofErr w:type="spellEnd"/>
      <w:r w:rsidRPr="003119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вгений Валерьевич, 8(81361)33257</w:t>
      </w:r>
    </w:p>
    <w:p w:rsidR="003119A3" w:rsidRPr="003119A3" w:rsidRDefault="003119A3" w:rsidP="00311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га</w:t>
      </w:r>
    </w:p>
    <w:sectPr w:rsidR="003119A3" w:rsidRPr="003119A3" w:rsidSect="003119A3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518"/>
    <w:multiLevelType w:val="hybridMultilevel"/>
    <w:tmpl w:val="663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A3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263D47"/>
    <w:multiLevelType w:val="hybridMultilevel"/>
    <w:tmpl w:val="07C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D050F"/>
    <w:multiLevelType w:val="hybridMultilevel"/>
    <w:tmpl w:val="65A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47FEF"/>
    <w:multiLevelType w:val="hybridMultilevel"/>
    <w:tmpl w:val="9E6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9F"/>
    <w:rsid w:val="00041A98"/>
    <w:rsid w:val="0004699F"/>
    <w:rsid w:val="000A0BC4"/>
    <w:rsid w:val="000A623B"/>
    <w:rsid w:val="000B2F63"/>
    <w:rsid w:val="0012041A"/>
    <w:rsid w:val="001428C1"/>
    <w:rsid w:val="0019009C"/>
    <w:rsid w:val="001D6097"/>
    <w:rsid w:val="00230F39"/>
    <w:rsid w:val="0026306C"/>
    <w:rsid w:val="0026678E"/>
    <w:rsid w:val="002909A0"/>
    <w:rsid w:val="002A0ACC"/>
    <w:rsid w:val="002A20AB"/>
    <w:rsid w:val="002A488F"/>
    <w:rsid w:val="002C183E"/>
    <w:rsid w:val="002C27D1"/>
    <w:rsid w:val="002D5E23"/>
    <w:rsid w:val="002F002A"/>
    <w:rsid w:val="0031094A"/>
    <w:rsid w:val="003119A3"/>
    <w:rsid w:val="00325DB8"/>
    <w:rsid w:val="003267B9"/>
    <w:rsid w:val="00363908"/>
    <w:rsid w:val="00385670"/>
    <w:rsid w:val="003D2821"/>
    <w:rsid w:val="003D2C42"/>
    <w:rsid w:val="004000C1"/>
    <w:rsid w:val="0042145E"/>
    <w:rsid w:val="00442414"/>
    <w:rsid w:val="00455B68"/>
    <w:rsid w:val="00481DD9"/>
    <w:rsid w:val="00494154"/>
    <w:rsid w:val="004A3CE8"/>
    <w:rsid w:val="004A5484"/>
    <w:rsid w:val="004B7A04"/>
    <w:rsid w:val="004C3E65"/>
    <w:rsid w:val="005075A8"/>
    <w:rsid w:val="0051087A"/>
    <w:rsid w:val="00542FB4"/>
    <w:rsid w:val="00552227"/>
    <w:rsid w:val="005615A4"/>
    <w:rsid w:val="005B1532"/>
    <w:rsid w:val="005D11F1"/>
    <w:rsid w:val="005F39F0"/>
    <w:rsid w:val="00601A1C"/>
    <w:rsid w:val="00616555"/>
    <w:rsid w:val="0062277C"/>
    <w:rsid w:val="006469DA"/>
    <w:rsid w:val="0066293E"/>
    <w:rsid w:val="00681B62"/>
    <w:rsid w:val="006A0778"/>
    <w:rsid w:val="006A7EAD"/>
    <w:rsid w:val="006B795F"/>
    <w:rsid w:val="006E7EE0"/>
    <w:rsid w:val="006F0C85"/>
    <w:rsid w:val="00706811"/>
    <w:rsid w:val="00713B11"/>
    <w:rsid w:val="0076353E"/>
    <w:rsid w:val="00766ABB"/>
    <w:rsid w:val="007714F9"/>
    <w:rsid w:val="00771D92"/>
    <w:rsid w:val="00780CB8"/>
    <w:rsid w:val="007E1263"/>
    <w:rsid w:val="007E67FA"/>
    <w:rsid w:val="007F225D"/>
    <w:rsid w:val="007F5BED"/>
    <w:rsid w:val="0080269F"/>
    <w:rsid w:val="008113B2"/>
    <w:rsid w:val="0084792E"/>
    <w:rsid w:val="00880245"/>
    <w:rsid w:val="008A0D90"/>
    <w:rsid w:val="008D272D"/>
    <w:rsid w:val="008F2A91"/>
    <w:rsid w:val="00946973"/>
    <w:rsid w:val="009552AF"/>
    <w:rsid w:val="009C1939"/>
    <w:rsid w:val="009E1175"/>
    <w:rsid w:val="009F3719"/>
    <w:rsid w:val="00A0708E"/>
    <w:rsid w:val="00A23FE2"/>
    <w:rsid w:val="00A64EB6"/>
    <w:rsid w:val="00A65408"/>
    <w:rsid w:val="00A92C57"/>
    <w:rsid w:val="00AB7CA8"/>
    <w:rsid w:val="00AC296F"/>
    <w:rsid w:val="00B35226"/>
    <w:rsid w:val="00B57867"/>
    <w:rsid w:val="00B80A15"/>
    <w:rsid w:val="00B9553C"/>
    <w:rsid w:val="00BC41A6"/>
    <w:rsid w:val="00BC4EA8"/>
    <w:rsid w:val="00BF58FC"/>
    <w:rsid w:val="00C15265"/>
    <w:rsid w:val="00C42B5C"/>
    <w:rsid w:val="00C46F7D"/>
    <w:rsid w:val="00C65356"/>
    <w:rsid w:val="00C8013C"/>
    <w:rsid w:val="00C95EFF"/>
    <w:rsid w:val="00CD5575"/>
    <w:rsid w:val="00D5731B"/>
    <w:rsid w:val="00D86C92"/>
    <w:rsid w:val="00DB06A6"/>
    <w:rsid w:val="00DB1FC1"/>
    <w:rsid w:val="00DD6197"/>
    <w:rsid w:val="00DE0509"/>
    <w:rsid w:val="00DE3905"/>
    <w:rsid w:val="00DE405D"/>
    <w:rsid w:val="00DF52F2"/>
    <w:rsid w:val="00DF5DB6"/>
    <w:rsid w:val="00DF7608"/>
    <w:rsid w:val="00E04555"/>
    <w:rsid w:val="00E8133E"/>
    <w:rsid w:val="00EB2B08"/>
    <w:rsid w:val="00EC0A84"/>
    <w:rsid w:val="00EF11F6"/>
    <w:rsid w:val="00EF756E"/>
    <w:rsid w:val="00F00376"/>
    <w:rsid w:val="00F16BAE"/>
    <w:rsid w:val="00F30145"/>
    <w:rsid w:val="00F7497A"/>
    <w:rsid w:val="00F864D4"/>
    <w:rsid w:val="00FA2271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50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016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4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993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DFF1-A324-4F8A-BEBA-02E60492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валев</dc:creator>
  <cp:lastModifiedBy>Морозова Ольга Олеговна</cp:lastModifiedBy>
  <cp:revision>2</cp:revision>
  <cp:lastPrinted>2023-08-10T05:42:00Z</cp:lastPrinted>
  <dcterms:created xsi:type="dcterms:W3CDTF">2023-08-14T15:59:00Z</dcterms:created>
  <dcterms:modified xsi:type="dcterms:W3CDTF">2023-08-14T15:59:00Z</dcterms:modified>
</cp:coreProperties>
</file>